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C01529" w:rsidRPr="0006481D">
        <w:rPr>
          <w:b/>
          <w:noProof/>
          <w:color w:val="000000"/>
          <w:sz w:val="22"/>
          <w:szCs w:val="22"/>
        </w:rPr>
        <w:t>Dra. Debbie Yoshida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903353">
        <w:rPr>
          <w:b/>
          <w:color w:val="000000"/>
          <w:sz w:val="22"/>
          <w:szCs w:val="22"/>
          <w:lang w:val="en-US"/>
        </w:rPr>
        <w:fldChar w:fldCharType="separate"/>
      </w:r>
      <w:r w:rsidR="00C01529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DA3311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5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0152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C0152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0152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DA3311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0152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0152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C0152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1529" w:rsidRPr="0006481D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20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301369"/>
    <w:rsid w:val="00305944"/>
    <w:rsid w:val="00306EB8"/>
    <w:rsid w:val="00352EF0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5BBC"/>
    <w:rsid w:val="005D3ECF"/>
    <w:rsid w:val="005E473E"/>
    <w:rsid w:val="005E5BD5"/>
    <w:rsid w:val="0060752A"/>
    <w:rsid w:val="00611D44"/>
    <w:rsid w:val="006916C1"/>
    <w:rsid w:val="006E4E85"/>
    <w:rsid w:val="007105BE"/>
    <w:rsid w:val="007C70BE"/>
    <w:rsid w:val="007E2C45"/>
    <w:rsid w:val="007F178C"/>
    <w:rsid w:val="00852FF9"/>
    <w:rsid w:val="00866965"/>
    <w:rsid w:val="008A2D64"/>
    <w:rsid w:val="008A3CAE"/>
    <w:rsid w:val="008B5207"/>
    <w:rsid w:val="008C11CD"/>
    <w:rsid w:val="008C27F8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97CEA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15:00Z</dcterms:created>
  <dcterms:modified xsi:type="dcterms:W3CDTF">2015-05-26T08:15:00Z</dcterms:modified>
</cp:coreProperties>
</file>